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92" w:rsidRPr="00A15D05" w:rsidRDefault="00451C1A" w:rsidP="0045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5D0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43412" w:rsidRDefault="00E43412" w:rsidP="00451C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D0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</w:t>
      </w:r>
      <w:r w:rsidR="00E56592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</w:t>
      </w:r>
      <w:r w:rsidRPr="00A15D05">
        <w:rPr>
          <w:rFonts w:ascii="Times New Roman" w:eastAsia="Calibri" w:hAnsi="Times New Roman" w:cs="Times New Roman"/>
          <w:b/>
          <w:sz w:val="28"/>
          <w:szCs w:val="28"/>
        </w:rPr>
        <w:t xml:space="preserve">этапа Всероссийской олимпиады профессионального мастерства </w:t>
      </w:r>
    </w:p>
    <w:p w:rsidR="00E56592" w:rsidRDefault="00E56592" w:rsidP="00451C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и 23.02.0</w:t>
      </w:r>
      <w:r w:rsidR="00991288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1288">
        <w:rPr>
          <w:rFonts w:ascii="Times New Roman" w:eastAsia="Calibri" w:hAnsi="Times New Roman" w:cs="Times New Roman"/>
          <w:b/>
          <w:sz w:val="28"/>
          <w:szCs w:val="28"/>
        </w:rPr>
        <w:t>Техническая эксплуатация подвижного состава железных дорог.</w:t>
      </w:r>
    </w:p>
    <w:p w:rsidR="00E43412" w:rsidRPr="00A15D05" w:rsidRDefault="00E43412" w:rsidP="00E43412">
      <w:pPr>
        <w:pStyle w:val="a5"/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6444"/>
        <w:gridCol w:w="6149"/>
      </w:tblGrid>
      <w:tr w:rsidR="00227C63" w:rsidRPr="00E43412" w:rsidTr="00227C63">
        <w:trPr>
          <w:trHeight w:hRule="exact" w:val="567"/>
        </w:trPr>
        <w:tc>
          <w:tcPr>
            <w:tcW w:w="2193" w:type="dxa"/>
            <w:vAlign w:val="center"/>
          </w:tcPr>
          <w:p w:rsidR="00227C63" w:rsidRPr="00227C63" w:rsidRDefault="00227C63" w:rsidP="00341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63"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6444" w:type="dxa"/>
            <w:vAlign w:val="center"/>
          </w:tcPr>
          <w:p w:rsidR="00227C63" w:rsidRPr="00227C63" w:rsidRDefault="00227C63" w:rsidP="00E43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6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149" w:type="dxa"/>
          </w:tcPr>
          <w:p w:rsidR="00227C63" w:rsidRPr="00227C63" w:rsidRDefault="00227C63" w:rsidP="0022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C63">
              <w:rPr>
                <w:rFonts w:ascii="Times New Roman" w:hAnsi="Times New Roman" w:cs="Times New Roman"/>
                <w:sz w:val="26"/>
                <w:szCs w:val="26"/>
              </w:rPr>
              <w:t>Деловая программа</w:t>
            </w:r>
          </w:p>
        </w:tc>
      </w:tr>
      <w:tr w:rsidR="00227C63" w:rsidRPr="00E43412" w:rsidTr="0016599A">
        <w:tc>
          <w:tcPr>
            <w:tcW w:w="14786" w:type="dxa"/>
            <w:gridSpan w:val="3"/>
            <w:vAlign w:val="center"/>
          </w:tcPr>
          <w:p w:rsidR="00227C63" w:rsidRPr="00227C63" w:rsidRDefault="00227C63" w:rsidP="003410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C63">
              <w:rPr>
                <w:rFonts w:ascii="Times New Roman" w:hAnsi="Times New Roman" w:cs="Times New Roman"/>
                <w:b/>
                <w:sz w:val="26"/>
                <w:szCs w:val="26"/>
              </w:rPr>
              <w:t>1день</w:t>
            </w:r>
          </w:p>
        </w:tc>
      </w:tr>
      <w:tr w:rsidR="00227C63" w:rsidRPr="00E43412" w:rsidTr="00227C63">
        <w:trPr>
          <w:trHeight w:hRule="exact" w:val="721"/>
        </w:trPr>
        <w:tc>
          <w:tcPr>
            <w:tcW w:w="2193" w:type="dxa"/>
            <w:vAlign w:val="center"/>
          </w:tcPr>
          <w:p w:rsidR="00227C63" w:rsidRPr="004D37A5" w:rsidRDefault="00227C63" w:rsidP="00A23A50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E6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7E644E" w:rsidRPr="004D37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4D37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4D37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6149" w:type="dxa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hRule="exact" w:val="704"/>
        </w:trPr>
        <w:tc>
          <w:tcPr>
            <w:tcW w:w="2193" w:type="dxa"/>
            <w:vAlign w:val="center"/>
          </w:tcPr>
          <w:p w:rsidR="00227C63" w:rsidRPr="00E43412" w:rsidRDefault="00227C63" w:rsidP="00A23A50">
            <w:pPr>
              <w:jc w:val="center"/>
              <w:rPr>
                <w:sz w:val="26"/>
                <w:szCs w:val="26"/>
              </w:rPr>
            </w:pPr>
            <w:r w:rsidRPr="004D37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4D37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4D37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33D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4D37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6149" w:type="dxa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hRule="exact" w:val="701"/>
        </w:trPr>
        <w:tc>
          <w:tcPr>
            <w:tcW w:w="2193" w:type="dxa"/>
            <w:vAlign w:val="center"/>
          </w:tcPr>
          <w:p w:rsidR="00227C63" w:rsidRPr="00E43412" w:rsidRDefault="00933D80" w:rsidP="00A23A50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227C63"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  <w:r w:rsidR="00227C63"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227C63" w:rsidRPr="00E434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227C63"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6149" w:type="dxa"/>
          </w:tcPr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hRule="exact" w:val="1136"/>
        </w:trPr>
        <w:tc>
          <w:tcPr>
            <w:tcW w:w="2193" w:type="dxa"/>
            <w:vAlign w:val="center"/>
          </w:tcPr>
          <w:p w:rsidR="00227C63" w:rsidRPr="00E43412" w:rsidRDefault="00227C63" w:rsidP="00A23A50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444" w:type="dxa"/>
            <w:vAlign w:val="center"/>
          </w:tcPr>
          <w:p w:rsidR="00991288" w:rsidRPr="00991288" w:rsidRDefault="00991288" w:rsidP="009912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2.</w:t>
            </w:r>
            <w:r w:rsidRPr="0099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2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расчет месячной заработной платы приемосдатчика 4 разряда (технический исполнитель подразделения ЖДТ) по исходным данным используя справочный материал</w:t>
            </w:r>
            <w:r w:rsidRPr="009912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27C63" w:rsidRPr="00E93A3E" w:rsidRDefault="00227C63" w:rsidP="00183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  <w:vMerge w:val="restart"/>
          </w:tcPr>
          <w:p w:rsidR="00227C63" w:rsidRDefault="00227C63" w:rsidP="00250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DA1202">
              <w:rPr>
                <w:rFonts w:ascii="Times New Roman" w:hAnsi="Times New Roman" w:cs="Times New Roman"/>
                <w:sz w:val="26"/>
                <w:szCs w:val="26"/>
              </w:rPr>
              <w:t>Безопасность движения поездов в хозяйстве перевозок на примере сходов и крушений ОАО «РЖД»</w:t>
            </w: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A1202" w:rsidRPr="00E93A3E" w:rsidRDefault="00DA1202" w:rsidP="002504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326" w:rsidRPr="00E93A3E" w:rsidRDefault="009F6326" w:rsidP="002504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hRule="exact" w:val="569"/>
        </w:trPr>
        <w:tc>
          <w:tcPr>
            <w:tcW w:w="2193" w:type="dxa"/>
            <w:vAlign w:val="center"/>
          </w:tcPr>
          <w:p w:rsidR="00227C63" w:rsidRPr="00D17CC4" w:rsidRDefault="00227C63" w:rsidP="00A23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D17C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D17C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250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6149" w:type="dxa"/>
            <w:vMerge/>
          </w:tcPr>
          <w:p w:rsidR="00227C63" w:rsidRPr="00227C63" w:rsidRDefault="00227C63" w:rsidP="002504C9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992"/>
        </w:trPr>
        <w:tc>
          <w:tcPr>
            <w:tcW w:w="2193" w:type="dxa"/>
            <w:vAlign w:val="center"/>
          </w:tcPr>
          <w:p w:rsidR="00227C63" w:rsidRPr="00E43412" w:rsidRDefault="00227C63" w:rsidP="00A23A5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D17C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D17C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444" w:type="dxa"/>
            <w:vAlign w:val="center"/>
          </w:tcPr>
          <w:p w:rsidR="00991288" w:rsidRPr="00991288" w:rsidRDefault="00991288" w:rsidP="009912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3.</w:t>
            </w:r>
            <w:r w:rsidRPr="0099128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оказатели производительности труда подразделения организации</w:t>
            </w:r>
            <w:r w:rsidRPr="00991288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9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ходным данным используя справочный материал</w:t>
            </w:r>
            <w:r w:rsidRPr="00991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227C63" w:rsidRPr="00E43412" w:rsidRDefault="00227C63" w:rsidP="00183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  <w:vMerge/>
          </w:tcPr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577"/>
        </w:trPr>
        <w:tc>
          <w:tcPr>
            <w:tcW w:w="2193" w:type="dxa"/>
            <w:vAlign w:val="center"/>
          </w:tcPr>
          <w:p w:rsidR="00227C63" w:rsidRPr="00E43412" w:rsidRDefault="00227C63" w:rsidP="00057AB4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D17C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6149" w:type="dxa"/>
          </w:tcPr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571"/>
        </w:trPr>
        <w:tc>
          <w:tcPr>
            <w:tcW w:w="2193" w:type="dxa"/>
            <w:vAlign w:val="center"/>
          </w:tcPr>
          <w:p w:rsidR="00227C63" w:rsidRPr="00E43412" w:rsidRDefault="00227C63" w:rsidP="00A23A50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задания 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 xml:space="preserve"> уровня Тестирование</w:t>
            </w:r>
          </w:p>
        </w:tc>
        <w:tc>
          <w:tcPr>
            <w:tcW w:w="6149" w:type="dxa"/>
          </w:tcPr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565"/>
        </w:trPr>
        <w:tc>
          <w:tcPr>
            <w:tcW w:w="2193" w:type="dxa"/>
            <w:vAlign w:val="center"/>
          </w:tcPr>
          <w:p w:rsidR="00227C63" w:rsidRPr="00E43412" w:rsidRDefault="00227C63" w:rsidP="00C82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6149" w:type="dxa"/>
          </w:tcPr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845"/>
        </w:trPr>
        <w:tc>
          <w:tcPr>
            <w:tcW w:w="2193" w:type="dxa"/>
            <w:vAlign w:val="center"/>
          </w:tcPr>
          <w:p w:rsidR="00227C63" w:rsidRPr="00E43412" w:rsidRDefault="00227C63" w:rsidP="00A23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933D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3D8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6444" w:type="dxa"/>
            <w:vAlign w:val="center"/>
          </w:tcPr>
          <w:p w:rsid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задания 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ере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т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C63" w:rsidRPr="00E43412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</w:tcPr>
          <w:p w:rsid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227C63" w:rsidRPr="00E43412" w:rsidTr="00761014">
        <w:trPr>
          <w:trHeight w:hRule="exact" w:val="438"/>
        </w:trPr>
        <w:tc>
          <w:tcPr>
            <w:tcW w:w="14786" w:type="dxa"/>
            <w:gridSpan w:val="3"/>
            <w:vAlign w:val="center"/>
          </w:tcPr>
          <w:p w:rsidR="00227C63" w:rsidRDefault="00227C63" w:rsidP="001F5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день</w:t>
            </w:r>
          </w:p>
          <w:p w:rsidR="00227C63" w:rsidRDefault="00227C63" w:rsidP="001F5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C63" w:rsidRDefault="00227C63" w:rsidP="001F5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C63" w:rsidRDefault="00227C63" w:rsidP="001F5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C63" w:rsidRPr="00227C63" w:rsidRDefault="00227C63" w:rsidP="001F5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</w:p>
        </w:tc>
      </w:tr>
      <w:tr w:rsidR="00227C63" w:rsidRPr="00E43412" w:rsidTr="00227C63">
        <w:trPr>
          <w:trHeight w:hRule="exact" w:val="567"/>
        </w:trPr>
        <w:tc>
          <w:tcPr>
            <w:tcW w:w="2193" w:type="dxa"/>
            <w:vAlign w:val="center"/>
          </w:tcPr>
          <w:p w:rsidR="00227C63" w:rsidRPr="00E43412" w:rsidRDefault="00227C63" w:rsidP="002F1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205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3205EF"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43412" w:rsidRDefault="00724CC0" w:rsidP="00724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о стендом</w:t>
            </w:r>
            <w:r w:rsidR="00761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учения приборов управления тормозами</w:t>
            </w:r>
          </w:p>
        </w:tc>
        <w:tc>
          <w:tcPr>
            <w:tcW w:w="6149" w:type="dxa"/>
          </w:tcPr>
          <w:p w:rsidR="00227C63" w:rsidRPr="00227C63" w:rsidRDefault="00227C63" w:rsidP="003F04BC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E93A3E" w:rsidRPr="00E43412" w:rsidTr="00724CC0">
        <w:trPr>
          <w:trHeight w:hRule="exact" w:val="1416"/>
        </w:trPr>
        <w:tc>
          <w:tcPr>
            <w:tcW w:w="2193" w:type="dxa"/>
            <w:vAlign w:val="center"/>
          </w:tcPr>
          <w:p w:rsidR="00E93A3E" w:rsidRPr="00E43412" w:rsidRDefault="00E93A3E" w:rsidP="002F15A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</w:p>
        </w:tc>
        <w:tc>
          <w:tcPr>
            <w:tcW w:w="6444" w:type="dxa"/>
            <w:vAlign w:val="center"/>
          </w:tcPr>
          <w:p w:rsidR="00724CC0" w:rsidRPr="00724CC0" w:rsidRDefault="00724CC0" w:rsidP="00724CC0">
            <w:pPr>
              <w:ind w:left="360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1 </w:t>
            </w:r>
          </w:p>
          <w:p w:rsidR="00724CC0" w:rsidRPr="00724CC0" w:rsidRDefault="00724CC0" w:rsidP="00724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асчеты и определить: обеспеченность поезда автотормозами и</w:t>
            </w:r>
          </w:p>
          <w:p w:rsidR="00724CC0" w:rsidRPr="00724CC0" w:rsidRDefault="00724CC0" w:rsidP="00724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на указанном участке, если грузовой поезд движется по участку с уклоном 7 о/</w:t>
            </w:r>
            <w:proofErr w:type="spellStart"/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3A3E" w:rsidRPr="00E93A3E" w:rsidRDefault="00E93A3E" w:rsidP="0076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</w:tcPr>
          <w:p w:rsidR="00E93A3E" w:rsidRPr="00E93A3E" w:rsidRDefault="00E93A3E" w:rsidP="00550017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  <w:tr w:rsidR="00E93A3E" w:rsidRPr="00E43412" w:rsidTr="00724CC0">
        <w:trPr>
          <w:trHeight w:hRule="exact" w:val="1705"/>
        </w:trPr>
        <w:tc>
          <w:tcPr>
            <w:tcW w:w="2193" w:type="dxa"/>
            <w:vAlign w:val="center"/>
          </w:tcPr>
          <w:p w:rsidR="00E93A3E" w:rsidRPr="00E43412" w:rsidRDefault="00E93A3E" w:rsidP="002F15A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0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6444" w:type="dxa"/>
            <w:vAlign w:val="center"/>
          </w:tcPr>
          <w:p w:rsidR="00724CC0" w:rsidRPr="00724CC0" w:rsidRDefault="00724CC0" w:rsidP="00724CC0">
            <w:pPr>
              <w:ind w:left="360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2</w:t>
            </w:r>
          </w:p>
          <w:p w:rsidR="00724CC0" w:rsidRPr="00724CC0" w:rsidRDefault="00724CC0" w:rsidP="00724CC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татная ситуация.</w:t>
            </w:r>
          </w:p>
          <w:p w:rsidR="00724CC0" w:rsidRPr="00724CC0" w:rsidRDefault="00724CC0" w:rsidP="00724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CC0">
              <w:rPr>
                <w:rFonts w:ascii="Times New Roman" w:eastAsia="Calibri" w:hAnsi="Times New Roman" w:cs="Times New Roman"/>
                <w:sz w:val="24"/>
                <w:szCs w:val="24"/>
              </w:rPr>
              <w:t>При следовании по перегону в грузовом поезде</w:t>
            </w:r>
          </w:p>
          <w:p w:rsidR="00E93A3E" w:rsidRPr="00E93A3E" w:rsidRDefault="00724CC0" w:rsidP="00724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CC0">
              <w:rPr>
                <w:rFonts w:ascii="Times New Roman" w:eastAsia="Calibri" w:hAnsi="Times New Roman" w:cs="Times New Roman"/>
                <w:sz w:val="24"/>
                <w:szCs w:val="24"/>
              </w:rPr>
              <w:t>произошло падение давления в тормозной магистрали.</w:t>
            </w:r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 порядок действий локомотивной бригады</w:t>
            </w:r>
            <w:r w:rsidR="00D2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9" w:type="dxa"/>
            <w:vMerge w:val="restart"/>
          </w:tcPr>
          <w:p w:rsidR="00E93A3E" w:rsidRPr="00E93A3E" w:rsidRDefault="00E93A3E" w:rsidP="00E93A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A3E" w:rsidRPr="00E43412" w:rsidTr="00724CC0">
        <w:trPr>
          <w:trHeight w:val="317"/>
        </w:trPr>
        <w:tc>
          <w:tcPr>
            <w:tcW w:w="2193" w:type="dxa"/>
            <w:vMerge w:val="restart"/>
            <w:vAlign w:val="center"/>
          </w:tcPr>
          <w:p w:rsidR="00E93A3E" w:rsidRPr="00E43412" w:rsidRDefault="00E93A3E" w:rsidP="001D7242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500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5500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444" w:type="dxa"/>
            <w:vMerge w:val="restart"/>
            <w:vAlign w:val="center"/>
          </w:tcPr>
          <w:p w:rsidR="00E93A3E" w:rsidRPr="00E93A3E" w:rsidRDefault="00724CC0" w:rsidP="000A0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CC0">
              <w:rPr>
                <w:rFonts w:ascii="Times New Roman" w:hAnsi="Times New Roman" w:cs="Times New Roman"/>
                <w:sz w:val="26"/>
                <w:szCs w:val="26"/>
              </w:rPr>
              <w:t>Ознакомление со стендом изучения приборов управления тормоз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49" w:type="dxa"/>
            <w:vMerge/>
          </w:tcPr>
          <w:p w:rsidR="00E93A3E" w:rsidRPr="00E93A3E" w:rsidRDefault="00E93A3E" w:rsidP="002F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A3E" w:rsidRPr="00E43412" w:rsidTr="00724CC0">
        <w:trPr>
          <w:trHeight w:val="645"/>
        </w:trPr>
        <w:tc>
          <w:tcPr>
            <w:tcW w:w="2193" w:type="dxa"/>
            <w:vMerge/>
            <w:vAlign w:val="center"/>
          </w:tcPr>
          <w:p w:rsidR="00E93A3E" w:rsidRPr="00E43412" w:rsidRDefault="00E93A3E" w:rsidP="001D7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4" w:type="dxa"/>
            <w:vMerge/>
            <w:vAlign w:val="center"/>
          </w:tcPr>
          <w:p w:rsidR="00E93A3E" w:rsidRPr="00E93A3E" w:rsidRDefault="00E93A3E" w:rsidP="002F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  <w:vMerge w:val="restart"/>
          </w:tcPr>
          <w:p w:rsidR="00E93A3E" w:rsidRPr="00E93A3E" w:rsidRDefault="007D6704" w:rsidP="00724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704">
              <w:rPr>
                <w:rFonts w:ascii="Times New Roman" w:hAnsi="Times New Roman" w:cs="Times New Roman"/>
                <w:sz w:val="26"/>
                <w:szCs w:val="26"/>
              </w:rPr>
              <w:t>Круглый стол по теме: «</w:t>
            </w:r>
            <w:r w:rsidR="00724CC0">
              <w:rPr>
                <w:rFonts w:ascii="Times New Roman" w:hAnsi="Times New Roman" w:cs="Times New Roman"/>
                <w:sz w:val="26"/>
                <w:szCs w:val="26"/>
              </w:rPr>
              <w:t>Высокоскоростное движение в России</w:t>
            </w:r>
            <w:r w:rsidRPr="007D67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3A3E" w:rsidRPr="00E43412" w:rsidTr="00D34709">
        <w:trPr>
          <w:trHeight w:hRule="exact" w:val="1553"/>
        </w:trPr>
        <w:tc>
          <w:tcPr>
            <w:tcW w:w="2193" w:type="dxa"/>
            <w:vAlign w:val="center"/>
          </w:tcPr>
          <w:p w:rsidR="00E93A3E" w:rsidRPr="00E43412" w:rsidRDefault="00E93A3E" w:rsidP="002F15A6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6444" w:type="dxa"/>
            <w:vAlign w:val="center"/>
          </w:tcPr>
          <w:p w:rsidR="00E93A3E" w:rsidRPr="00E93A3E" w:rsidRDefault="00E93A3E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149" w:type="dxa"/>
            <w:vMerge/>
          </w:tcPr>
          <w:p w:rsidR="00E93A3E" w:rsidRPr="00E93A3E" w:rsidRDefault="00E93A3E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E93A3E">
        <w:trPr>
          <w:trHeight w:hRule="exact" w:val="878"/>
        </w:trPr>
        <w:tc>
          <w:tcPr>
            <w:tcW w:w="2193" w:type="dxa"/>
            <w:vAlign w:val="center"/>
          </w:tcPr>
          <w:p w:rsidR="00227C63" w:rsidRPr="003A41FD" w:rsidRDefault="00227C63" w:rsidP="002F1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444" w:type="dxa"/>
            <w:vAlign w:val="center"/>
          </w:tcPr>
          <w:p w:rsidR="00724CC0" w:rsidRPr="00724CC0" w:rsidRDefault="00724CC0" w:rsidP="00724CC0">
            <w:pPr>
              <w:ind w:left="360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3          </w:t>
            </w:r>
          </w:p>
          <w:p w:rsidR="00724CC0" w:rsidRPr="00724CC0" w:rsidRDefault="00724CC0" w:rsidP="00724CC0">
            <w:pPr>
              <w:widowControl w:val="0"/>
              <w:ind w:left="33" w:right="34"/>
              <w:jc w:val="both"/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  <w:shd w:val="clear" w:color="auto" w:fill="FFFFFF"/>
              </w:rPr>
            </w:pPr>
            <w:r w:rsidRPr="00724CC0"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  <w:shd w:val="clear" w:color="auto" w:fill="FFFFFF"/>
              </w:rPr>
              <w:t xml:space="preserve">Выполнение практического задания на </w:t>
            </w:r>
            <w:proofErr w:type="gramStart"/>
            <w:r w:rsidRPr="00724CC0"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  <w:shd w:val="clear" w:color="auto" w:fill="FFFFFF"/>
              </w:rPr>
              <w:t>стенде  для</w:t>
            </w:r>
            <w:proofErr w:type="gramEnd"/>
            <w:r w:rsidRPr="00724CC0">
              <w:rPr>
                <w:rFonts w:ascii="Times New Roman" w:eastAsia="Calibri" w:hAnsi="Times New Roman" w:cs="Times New Roman"/>
                <w:bCs/>
                <w:spacing w:val="11"/>
                <w:sz w:val="24"/>
                <w:szCs w:val="24"/>
                <w:shd w:val="clear" w:color="auto" w:fill="FFFFFF"/>
              </w:rPr>
              <w:t xml:space="preserve"> изучения приборов управления автотормозами железнодорожного подвижного состава.</w:t>
            </w:r>
          </w:p>
          <w:p w:rsidR="00227C63" w:rsidRPr="00E93A3E" w:rsidRDefault="00227C63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9" w:type="dxa"/>
          </w:tcPr>
          <w:p w:rsidR="00E93A3E" w:rsidRPr="00E93A3E" w:rsidRDefault="00E93A3E" w:rsidP="003F0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val="533"/>
        </w:trPr>
        <w:tc>
          <w:tcPr>
            <w:tcW w:w="2193" w:type="dxa"/>
            <w:vAlign w:val="center"/>
          </w:tcPr>
          <w:p w:rsidR="00227C63" w:rsidRPr="003A41FD" w:rsidRDefault="00227C63" w:rsidP="00341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6444" w:type="dxa"/>
            <w:vAlign w:val="center"/>
          </w:tcPr>
          <w:p w:rsidR="00227C63" w:rsidRPr="00E93A3E" w:rsidRDefault="00227C63" w:rsidP="008A0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3E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6149" w:type="dxa"/>
          </w:tcPr>
          <w:p w:rsidR="00227C63" w:rsidRPr="00E93A3E" w:rsidRDefault="00227C63" w:rsidP="008A08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val="704"/>
        </w:trPr>
        <w:tc>
          <w:tcPr>
            <w:tcW w:w="2193" w:type="dxa"/>
            <w:vAlign w:val="center"/>
          </w:tcPr>
          <w:p w:rsidR="00227C63" w:rsidRPr="00E43412" w:rsidRDefault="00227C63" w:rsidP="00EC563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EE7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Работа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ри по поведению итогов. Оформление документов</w:t>
            </w:r>
          </w:p>
        </w:tc>
        <w:tc>
          <w:tcPr>
            <w:tcW w:w="6149" w:type="dxa"/>
          </w:tcPr>
          <w:p w:rsidR="00227C63" w:rsidRPr="00E93A3E" w:rsidRDefault="00227C63" w:rsidP="007D6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C63" w:rsidRPr="00E43412" w:rsidTr="00227C63">
        <w:trPr>
          <w:trHeight w:val="471"/>
        </w:trPr>
        <w:tc>
          <w:tcPr>
            <w:tcW w:w="2193" w:type="dxa"/>
            <w:vAlign w:val="center"/>
          </w:tcPr>
          <w:p w:rsidR="00227C63" w:rsidRPr="00E43412" w:rsidRDefault="00227C63" w:rsidP="00EC5634">
            <w:pPr>
              <w:jc w:val="center"/>
              <w:rPr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E434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0</w:t>
            </w:r>
          </w:p>
        </w:tc>
        <w:tc>
          <w:tcPr>
            <w:tcW w:w="6444" w:type="dxa"/>
            <w:vAlign w:val="center"/>
          </w:tcPr>
          <w:p w:rsidR="00227C63" w:rsidRPr="00E43412" w:rsidRDefault="00227C63" w:rsidP="00B94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412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6149" w:type="dxa"/>
          </w:tcPr>
          <w:p w:rsidR="00227C63" w:rsidRPr="00227C63" w:rsidRDefault="00227C63" w:rsidP="00B94C7F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</w:tbl>
    <w:p w:rsidR="00341043" w:rsidRDefault="00341043" w:rsidP="00451C1A">
      <w:pPr>
        <w:jc w:val="center"/>
      </w:pPr>
    </w:p>
    <w:sectPr w:rsidR="00341043" w:rsidSect="00D347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9ED"/>
    <w:rsid w:val="00024FD4"/>
    <w:rsid w:val="0002674F"/>
    <w:rsid w:val="00027BE7"/>
    <w:rsid w:val="00055FC4"/>
    <w:rsid w:val="00057AB4"/>
    <w:rsid w:val="000A0712"/>
    <w:rsid w:val="000A51E7"/>
    <w:rsid w:val="000A7D6A"/>
    <w:rsid w:val="000D3B7E"/>
    <w:rsid w:val="000E1FBA"/>
    <w:rsid w:val="00136D88"/>
    <w:rsid w:val="0018357C"/>
    <w:rsid w:val="001A0D7B"/>
    <w:rsid w:val="001D7242"/>
    <w:rsid w:val="001F5A93"/>
    <w:rsid w:val="00204DB3"/>
    <w:rsid w:val="002268E1"/>
    <w:rsid w:val="00227C63"/>
    <w:rsid w:val="002504C9"/>
    <w:rsid w:val="00266F0E"/>
    <w:rsid w:val="00277EA4"/>
    <w:rsid w:val="002A1A97"/>
    <w:rsid w:val="002B48EE"/>
    <w:rsid w:val="002B4C3A"/>
    <w:rsid w:val="003205EF"/>
    <w:rsid w:val="00323184"/>
    <w:rsid w:val="00341043"/>
    <w:rsid w:val="003A41FD"/>
    <w:rsid w:val="003D0F45"/>
    <w:rsid w:val="003F04BC"/>
    <w:rsid w:val="0043109A"/>
    <w:rsid w:val="00451C1A"/>
    <w:rsid w:val="0048208C"/>
    <w:rsid w:val="004A5E92"/>
    <w:rsid w:val="004C4909"/>
    <w:rsid w:val="004D37A5"/>
    <w:rsid w:val="004E2000"/>
    <w:rsid w:val="004F7147"/>
    <w:rsid w:val="00550017"/>
    <w:rsid w:val="0055049E"/>
    <w:rsid w:val="005679ED"/>
    <w:rsid w:val="00584069"/>
    <w:rsid w:val="005E65DB"/>
    <w:rsid w:val="005F7098"/>
    <w:rsid w:val="00647486"/>
    <w:rsid w:val="00695AD7"/>
    <w:rsid w:val="006D40B1"/>
    <w:rsid w:val="006E688A"/>
    <w:rsid w:val="00720AC7"/>
    <w:rsid w:val="00724CC0"/>
    <w:rsid w:val="0074460D"/>
    <w:rsid w:val="00761014"/>
    <w:rsid w:val="007C7647"/>
    <w:rsid w:val="007D5B0B"/>
    <w:rsid w:val="007D6704"/>
    <w:rsid w:val="007E5CAC"/>
    <w:rsid w:val="007E644E"/>
    <w:rsid w:val="00825786"/>
    <w:rsid w:val="008A08CF"/>
    <w:rsid w:val="008C791F"/>
    <w:rsid w:val="00933D80"/>
    <w:rsid w:val="00963CFC"/>
    <w:rsid w:val="00991288"/>
    <w:rsid w:val="009C3E20"/>
    <w:rsid w:val="009C6684"/>
    <w:rsid w:val="009F6326"/>
    <w:rsid w:val="00A15D05"/>
    <w:rsid w:val="00A23A50"/>
    <w:rsid w:val="00A55128"/>
    <w:rsid w:val="00A72C0E"/>
    <w:rsid w:val="00AB6416"/>
    <w:rsid w:val="00B444F1"/>
    <w:rsid w:val="00B94C7F"/>
    <w:rsid w:val="00BF3DF1"/>
    <w:rsid w:val="00C20A69"/>
    <w:rsid w:val="00C268A1"/>
    <w:rsid w:val="00C4165C"/>
    <w:rsid w:val="00C8291B"/>
    <w:rsid w:val="00D17CC4"/>
    <w:rsid w:val="00D227AB"/>
    <w:rsid w:val="00D27A45"/>
    <w:rsid w:val="00D34709"/>
    <w:rsid w:val="00DA1202"/>
    <w:rsid w:val="00E43412"/>
    <w:rsid w:val="00E56592"/>
    <w:rsid w:val="00E85AE1"/>
    <w:rsid w:val="00E92254"/>
    <w:rsid w:val="00E93A3E"/>
    <w:rsid w:val="00EC5634"/>
    <w:rsid w:val="00E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823D9-48D7-4B51-9A6E-9332F28F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3412"/>
    <w:rPr>
      <w:color w:val="0000FF"/>
      <w:u w:val="single"/>
    </w:rPr>
  </w:style>
  <w:style w:type="paragraph" w:styleId="a5">
    <w:name w:val="No Spacing"/>
    <w:link w:val="a6"/>
    <w:uiPriority w:val="1"/>
    <w:qFormat/>
    <w:rsid w:val="00E43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E4341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9A2E-4855-4857-A38C-091D877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 A. A</cp:lastModifiedBy>
  <cp:revision>11</cp:revision>
  <cp:lastPrinted>2019-02-25T11:07:00Z</cp:lastPrinted>
  <dcterms:created xsi:type="dcterms:W3CDTF">2019-02-25T11:27:00Z</dcterms:created>
  <dcterms:modified xsi:type="dcterms:W3CDTF">2020-03-02T12:27:00Z</dcterms:modified>
</cp:coreProperties>
</file>